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00" w:rsidRPr="00A17069" w:rsidRDefault="00AB1D00" w:rsidP="00AB1D00">
      <w:pPr>
        <w:spacing w:before="100" w:beforeAutospacing="1" w:after="100" w:afterAutospacing="1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632423" w:themeColor="accent2" w:themeShade="80"/>
          <w:sz w:val="48"/>
          <w:szCs w:val="48"/>
          <w:lang w:eastAsia="ru-RU"/>
        </w:rPr>
      </w:pPr>
      <w:r w:rsidRPr="00A17069">
        <w:rPr>
          <w:rFonts w:ascii="Monotype Corsiva" w:eastAsia="Times New Roman" w:hAnsi="Monotype Corsiva" w:cs="Times New Roman"/>
          <w:b/>
          <w:bCs/>
          <w:color w:val="632423" w:themeColor="accent2" w:themeShade="80"/>
          <w:sz w:val="48"/>
          <w:szCs w:val="48"/>
          <w:lang w:eastAsia="ru-RU"/>
        </w:rPr>
        <w:t>Памятка для педагога</w:t>
      </w:r>
    </w:p>
    <w:p w:rsidR="00AB1D00" w:rsidRPr="00A17069" w:rsidRDefault="00AB1D00" w:rsidP="00AB1D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ru-RU"/>
        </w:rPr>
      </w:pPr>
      <w:r w:rsidRPr="00A17069">
        <w:rPr>
          <w:rFonts w:ascii="Times New Roman" w:eastAsia="Times New Roman" w:hAnsi="Times New Roman" w:cs="Times New Roman"/>
          <w:b/>
          <w:bCs/>
          <w:i/>
          <w:iCs/>
          <w:color w:val="403152" w:themeColor="accent4" w:themeShade="80"/>
          <w:sz w:val="36"/>
          <w:szCs w:val="36"/>
          <w:lang w:eastAsia="ru-RU"/>
        </w:rPr>
        <w:t xml:space="preserve">Внешние поведенческие признаки ребенка, </w:t>
      </w:r>
      <w:r w:rsidRPr="00A17069">
        <w:rPr>
          <w:rFonts w:ascii="Times New Roman" w:eastAsia="Times New Roman" w:hAnsi="Times New Roman" w:cs="Times New Roman"/>
          <w:b/>
          <w:bCs/>
          <w:i/>
          <w:iCs/>
          <w:color w:val="403152" w:themeColor="accent4" w:themeShade="80"/>
          <w:sz w:val="36"/>
          <w:szCs w:val="36"/>
          <w:lang w:eastAsia="ru-RU"/>
        </w:rPr>
        <w:br/>
        <w:t>находящегося в социально опасном положении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Систематические опоздания в школу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Ребенок надолго задерживается в школе после уроков (иногда до позднего вечера)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Боится идти домой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Убегает из дома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В начальной школе за ребенком приходят дальние родственники, знакомые, соседи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Часто беспричинно отсутствует в школе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Жалуется на голод (на недосыпание, дискомфорт в семье или другое)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 xml:space="preserve">• Совершает </w:t>
      </w:r>
      <w:proofErr w:type="spellStart"/>
      <w:r w:rsidRPr="00A17069">
        <w:rPr>
          <w:rFonts w:ascii="Times New Roman" w:hAnsi="Times New Roman" w:cs="Times New Roman"/>
          <w:sz w:val="32"/>
          <w:szCs w:val="32"/>
          <w:lang w:eastAsia="ru-RU"/>
        </w:rPr>
        <w:t>самоповреждающие</w:t>
      </w:r>
      <w:proofErr w:type="spellEnd"/>
      <w:r w:rsidRPr="00A17069">
        <w:rPr>
          <w:rFonts w:ascii="Times New Roman" w:hAnsi="Times New Roman" w:cs="Times New Roman"/>
          <w:sz w:val="32"/>
          <w:szCs w:val="32"/>
          <w:lang w:eastAsia="ru-RU"/>
        </w:rPr>
        <w:t xml:space="preserve"> действия (режет руки лезвием, щиплет, выдергивает волосы, бьется головой о стену и др.)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 xml:space="preserve">• Замкнут (или </w:t>
      </w:r>
      <w:proofErr w:type="spellStart"/>
      <w:r w:rsidRPr="00A17069">
        <w:rPr>
          <w:rFonts w:ascii="Times New Roman" w:hAnsi="Times New Roman" w:cs="Times New Roman"/>
          <w:sz w:val="32"/>
          <w:szCs w:val="32"/>
          <w:lang w:eastAsia="ru-RU"/>
        </w:rPr>
        <w:t>депрессивен</w:t>
      </w:r>
      <w:proofErr w:type="spellEnd"/>
      <w:r w:rsidRPr="00A17069">
        <w:rPr>
          <w:rFonts w:ascii="Times New Roman" w:hAnsi="Times New Roman" w:cs="Times New Roman"/>
          <w:sz w:val="32"/>
          <w:szCs w:val="32"/>
          <w:lang w:eastAsia="ru-RU"/>
        </w:rPr>
        <w:t>)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Агрессивен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Избегает физического контакта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Имеет следы побоев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Носит скрывающую тело одежду, не подходящую по погоде (отсутствие у ребёнка необходимой сезонной одежды, обуви)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Имеет неопрятный внешний вид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Демонстрирует вызывающее (соблазняющее) поведение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Демонстрирует исключительно хорошие знания о сексе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Преобладает низкая самооценка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Со сверстниками имеет плохие взаимоотношения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Характерно резкое изменение веса (его снижение или увеличение)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Истерическая, эмоциональная неуравновешенность.</w:t>
      </w:r>
    </w:p>
    <w:p w:rsidR="00AB1D00" w:rsidRPr="00A17069" w:rsidRDefault="00AB1D00" w:rsidP="00A1706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17069">
        <w:rPr>
          <w:rFonts w:ascii="Times New Roman" w:hAnsi="Times New Roman" w:cs="Times New Roman"/>
          <w:sz w:val="32"/>
          <w:szCs w:val="32"/>
          <w:lang w:eastAsia="ru-RU"/>
        </w:rPr>
        <w:t>• Родители приходят в школу (на собрание или по приглашению классного руководителя). в нетрезвом состоянии (эпизодически / систематически).</w:t>
      </w:r>
    </w:p>
    <w:p w:rsidR="00831B68" w:rsidRPr="00A14E79" w:rsidRDefault="00AB1D00" w:rsidP="00A14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03152" w:themeColor="accent4" w:themeShade="80"/>
          <w:sz w:val="36"/>
          <w:szCs w:val="36"/>
          <w:lang w:eastAsia="ru-RU"/>
        </w:rPr>
      </w:pPr>
      <w:r w:rsidRPr="00A17069">
        <w:rPr>
          <w:rFonts w:ascii="Times New Roman" w:eastAsia="Times New Roman" w:hAnsi="Times New Roman" w:cs="Times New Roman"/>
          <w:b/>
          <w:bCs/>
          <w:i/>
          <w:iCs/>
          <w:color w:val="403152" w:themeColor="accent4" w:themeShade="80"/>
          <w:sz w:val="36"/>
          <w:szCs w:val="36"/>
          <w:lang w:eastAsia="ru-RU"/>
        </w:rPr>
        <w:t xml:space="preserve">При наличии у ребенка четырех и более признаков </w:t>
      </w:r>
      <w:r w:rsidRPr="00A17069">
        <w:rPr>
          <w:rFonts w:ascii="Times New Roman" w:eastAsia="Times New Roman" w:hAnsi="Times New Roman" w:cs="Times New Roman"/>
          <w:b/>
          <w:bCs/>
          <w:i/>
          <w:iCs/>
          <w:color w:val="403152" w:themeColor="accent4" w:themeShade="80"/>
          <w:sz w:val="36"/>
          <w:szCs w:val="36"/>
          <w:lang w:eastAsia="ru-RU"/>
        </w:rPr>
        <w:br/>
        <w:t>педагогу необходимо обратиться в социально-психологическую службу.</w:t>
      </w:r>
      <w:bookmarkStart w:id="0" w:name="_GoBack"/>
      <w:bookmarkEnd w:id="0"/>
    </w:p>
    <w:sectPr w:rsidR="00831B68" w:rsidRPr="00A14E79" w:rsidSect="00A17069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D00"/>
    <w:rsid w:val="00701A3F"/>
    <w:rsid w:val="00831B68"/>
    <w:rsid w:val="00A14E79"/>
    <w:rsid w:val="00A17069"/>
    <w:rsid w:val="00A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0240E-CE3E-495C-8B1F-D0C6834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68"/>
  </w:style>
  <w:style w:type="paragraph" w:styleId="3">
    <w:name w:val="heading 3"/>
    <w:basedOn w:val="a"/>
    <w:link w:val="30"/>
    <w:uiPriority w:val="9"/>
    <w:qFormat/>
    <w:rsid w:val="00AB1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1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7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2A2B-CE8C-4482-B061-E82474B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Company>Воровская СОШ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5</cp:revision>
  <dcterms:created xsi:type="dcterms:W3CDTF">2015-12-08T06:13:00Z</dcterms:created>
  <dcterms:modified xsi:type="dcterms:W3CDTF">2015-12-14T16:08:00Z</dcterms:modified>
</cp:coreProperties>
</file>